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F4" w:rsidRPr="003A0D6A" w:rsidRDefault="000B42F4" w:rsidP="000B42F4">
      <w:pPr>
        <w:spacing w:after="0"/>
        <w:jc w:val="center"/>
        <w:rPr>
          <w:b/>
        </w:rPr>
      </w:pPr>
      <w:r w:rsidRPr="003A0D6A">
        <w:rPr>
          <w:b/>
        </w:rPr>
        <w:t xml:space="preserve">Subsidio </w:t>
      </w:r>
      <w:r>
        <w:rPr>
          <w:b/>
        </w:rPr>
        <w:t>de Apoyo a la Investigación para estudiantes de grado e investigadores en formación</w:t>
      </w:r>
    </w:p>
    <w:p w:rsidR="000B42F4" w:rsidRDefault="000B42F4" w:rsidP="000B42F4">
      <w:pPr>
        <w:spacing w:after="0"/>
        <w:jc w:val="center"/>
        <w:rPr>
          <w:b/>
        </w:rPr>
      </w:pPr>
      <w:r>
        <w:rPr>
          <w:b/>
        </w:rPr>
        <w:t>SAI</w:t>
      </w:r>
      <w:r w:rsidRPr="003A0D6A">
        <w:rPr>
          <w:b/>
        </w:rPr>
        <w:t xml:space="preserve"> 2017</w:t>
      </w:r>
    </w:p>
    <w:p w:rsidR="000B42F4" w:rsidRDefault="000B42F4" w:rsidP="000B42F4">
      <w:pPr>
        <w:spacing w:after="0"/>
        <w:jc w:val="both"/>
      </w:pPr>
    </w:p>
    <w:p w:rsidR="000B42F4" w:rsidRDefault="000B42F4" w:rsidP="000B42F4">
      <w:pPr>
        <w:spacing w:after="0"/>
        <w:jc w:val="both"/>
      </w:pPr>
    </w:p>
    <w:p w:rsidR="000B42F4" w:rsidRDefault="000B42F4" w:rsidP="000B42F4">
      <w:pPr>
        <w:spacing w:after="0"/>
        <w:jc w:val="both"/>
      </w:pPr>
      <w:r>
        <w:t>En la ciudad de Bernal, a los 21 días del mes de noviembre de 2017, la Secretaría de Investigación de la Universidad Nacional de Quilmes, deja constancia de las postulaciones admitidas</w:t>
      </w:r>
      <w:r w:rsidRPr="005342A0">
        <w:t xml:space="preserve"> </w:t>
      </w:r>
      <w:r>
        <w:t>a la Convocatoria SAI 2017, conforme a la nómina que se anexa a la presente;</w:t>
      </w:r>
    </w:p>
    <w:p w:rsidR="00E213B4" w:rsidRDefault="00E213B4"/>
    <w:p w:rsidR="002D5E2A" w:rsidRPr="00003E30" w:rsidRDefault="002D5E2A">
      <w:pPr>
        <w:rPr>
          <w:b/>
        </w:rPr>
      </w:pPr>
      <w:r w:rsidRPr="00003E30">
        <w:rPr>
          <w:b/>
        </w:rPr>
        <w:t>Categoría 1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829"/>
        <w:gridCol w:w="2833"/>
      </w:tblGrid>
      <w:tr w:rsidR="002D5E2A" w:rsidRPr="00720C45" w:rsidTr="00E04FCF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5E2A" w:rsidRPr="00720C45" w:rsidRDefault="00C74BC2" w:rsidP="00720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#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E2A" w:rsidRPr="00720C45" w:rsidRDefault="00C74BC2" w:rsidP="00C74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Postulant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5E2A" w:rsidRPr="00720C45" w:rsidRDefault="00C74BC2" w:rsidP="00C74BC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720C45">
              <w:rPr>
                <w:rFonts w:ascii="Calibri" w:hAnsi="Calibri"/>
                <w:b/>
                <w:color w:val="000000"/>
              </w:rPr>
              <w:t>Director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doue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Valeria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aira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ñi</w:t>
            </w:r>
            <w:proofErr w:type="spellEnd"/>
            <w:r>
              <w:rPr>
                <w:rFonts w:ascii="Calibri" w:hAnsi="Calibri"/>
                <w:color w:val="000000"/>
              </w:rPr>
              <w:t>, Sandra</w:t>
            </w:r>
          </w:p>
        </w:tc>
      </w:tr>
      <w:tr w:rsidR="002D5E2A" w:rsidRPr="002D5E2A" w:rsidTr="00720C45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vila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Barrionuevo, Nicolás Martín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lcagno</w:t>
            </w:r>
            <w:proofErr w:type="spellEnd"/>
            <w:r>
              <w:rPr>
                <w:rFonts w:ascii="Calibri" w:hAnsi="Calibri"/>
                <w:color w:val="000000"/>
              </w:rPr>
              <w:t>, Esteban</w:t>
            </w:r>
          </w:p>
        </w:tc>
      </w:tr>
      <w:tr w:rsidR="002D5E2A" w:rsidRPr="002D5E2A" w:rsidTr="00720C45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Basilio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Fabris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ilin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Zoé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ernat</w:t>
            </w:r>
            <w:proofErr w:type="spellEnd"/>
            <w:r>
              <w:rPr>
                <w:rFonts w:ascii="Calibri" w:hAnsi="Calibri"/>
                <w:color w:val="000000"/>
              </w:rPr>
              <w:t>, Carolin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i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Bacco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Juan Patrici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lcagno</w:t>
            </w:r>
            <w:proofErr w:type="spellEnd"/>
            <w:r>
              <w:rPr>
                <w:rFonts w:ascii="Calibri" w:hAnsi="Calibri"/>
                <w:color w:val="000000"/>
              </w:rPr>
              <w:t>, Esteban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Foppiano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Lautaro Javier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rrotarán</w:t>
            </w:r>
            <w:proofErr w:type="spellEnd"/>
            <w:r>
              <w:rPr>
                <w:rFonts w:ascii="Calibri" w:hAnsi="Calibri"/>
                <w:color w:val="000000"/>
              </w:rPr>
              <w:t>, Patrici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rescura, Julieta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agalí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jas, Natali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Gianol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Julián Emili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itos</w:t>
            </w:r>
            <w:proofErr w:type="spellEnd"/>
            <w:r>
              <w:rPr>
                <w:rFonts w:ascii="Calibri" w:hAnsi="Calibri"/>
                <w:color w:val="000000"/>
              </w:rPr>
              <w:t>, Claudia</w:t>
            </w:r>
          </w:p>
        </w:tc>
      </w:tr>
      <w:tr w:rsidR="002D5E2A" w:rsidRPr="002D5E2A" w:rsidTr="00720C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Giordano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affioly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Nicolás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onso, Silvia</w:t>
            </w:r>
          </w:p>
        </w:tc>
      </w:tr>
      <w:tr w:rsidR="002D5E2A" w:rsidRPr="002D5E2A" w:rsidTr="00720C45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350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Gutierrez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Nicolás Manuel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rana, Facundo</w:t>
            </w:r>
          </w:p>
        </w:tc>
      </w:tr>
      <w:tr w:rsidR="002D5E2A" w:rsidRPr="002D5E2A" w:rsidTr="00720C4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Lampert, Damián Albert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ro, Silvia</w:t>
            </w:r>
          </w:p>
        </w:tc>
      </w:tr>
      <w:tr w:rsidR="002D5E2A" w:rsidRPr="002D5E2A" w:rsidTr="00720C45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Lapasset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Laumann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Aldana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Stephanie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lles, Jorge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Lopes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Florencia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Gisella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ltzer</w:t>
            </w:r>
            <w:proofErr w:type="spellEnd"/>
            <w:r>
              <w:rPr>
                <w:rFonts w:ascii="Calibri" w:hAnsi="Calibri"/>
                <w:color w:val="000000"/>
              </w:rPr>
              <w:t>, Mercedes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Lorch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elani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verde, Claudio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aggio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Julián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rdama</w:t>
            </w:r>
            <w:proofErr w:type="spellEnd"/>
            <w:r>
              <w:rPr>
                <w:rFonts w:ascii="Calibri" w:hAnsi="Calibri"/>
                <w:color w:val="000000"/>
              </w:rPr>
              <w:t>, Georgin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aza Vega, Daniel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iaramoni</w:t>
            </w:r>
            <w:proofErr w:type="spellEnd"/>
            <w:r>
              <w:rPr>
                <w:rFonts w:ascii="Calibri" w:hAnsi="Calibri"/>
                <w:color w:val="000000"/>
              </w:rPr>
              <w:t>, Nadi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ecozz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Joan Gabriel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Arce, Alejandra</w:t>
            </w:r>
          </w:p>
        </w:tc>
      </w:tr>
      <w:tr w:rsidR="00003E30" w:rsidRPr="00720C45" w:rsidTr="00D82607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E30" w:rsidRPr="00720C45" w:rsidRDefault="00003E30" w:rsidP="00003E30">
            <w:pPr>
              <w:spacing w:after="0" w:line="240" w:lineRule="auto"/>
              <w:ind w:left="512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lastRenderedPageBreak/>
              <w:t>#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30" w:rsidRPr="00720C45" w:rsidRDefault="00003E30" w:rsidP="00D82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Postulant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E30" w:rsidRPr="00720C45" w:rsidRDefault="00003E30" w:rsidP="00D82607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720C45">
              <w:rPr>
                <w:rFonts w:ascii="Calibri" w:hAnsi="Calibri"/>
                <w:b/>
                <w:color w:val="000000"/>
              </w:rPr>
              <w:t>Director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Negro, Emilian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ntín</w:t>
            </w:r>
            <w:proofErr w:type="spellEnd"/>
            <w:r>
              <w:rPr>
                <w:rFonts w:ascii="Calibri" w:hAnsi="Calibri"/>
                <w:color w:val="000000"/>
              </w:rPr>
              <w:t>, Silvi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Pastorin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Mercedes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zano, Mario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eri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Ibañez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Estefaní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tello, Alejandro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Ripoll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Lucas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len</w:t>
            </w:r>
            <w:proofErr w:type="spellEnd"/>
            <w:r>
              <w:rPr>
                <w:rFonts w:ascii="Calibri" w:hAnsi="Calibri"/>
                <w:color w:val="000000"/>
              </w:rPr>
              <w:t>, Marcos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Sánchez Díaz, Macarena Rocí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demann</w:t>
            </w:r>
            <w:proofErr w:type="spellEnd"/>
            <w:r>
              <w:rPr>
                <w:rFonts w:ascii="Calibri" w:hAnsi="Calibri"/>
                <w:color w:val="000000"/>
              </w:rPr>
              <w:t>, Vanesa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Sidabra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Johanna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Elen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rina</w:t>
            </w:r>
            <w:proofErr w:type="spellEnd"/>
            <w:r>
              <w:rPr>
                <w:rFonts w:ascii="Calibri" w:hAnsi="Calibri"/>
                <w:color w:val="000000"/>
              </w:rPr>
              <w:t>, Hernán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Simar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Milagros Belén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glesias, </w:t>
            </w:r>
            <w:proofErr w:type="spellStart"/>
            <w:r>
              <w:rPr>
                <w:rFonts w:ascii="Calibri" w:hAnsi="Calibri"/>
                <w:color w:val="000000"/>
              </w:rPr>
              <w:t>Nestor</w:t>
            </w:r>
            <w:proofErr w:type="spellEnd"/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Sosa,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yelén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Moren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d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Emilse</w:t>
            </w:r>
            <w:proofErr w:type="spellEnd"/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Traina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Ángeles Melin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ravacuore</w:t>
            </w:r>
            <w:proofErr w:type="spellEnd"/>
            <w:r>
              <w:rPr>
                <w:rFonts w:ascii="Calibri" w:hAnsi="Calibri"/>
                <w:color w:val="000000"/>
              </w:rPr>
              <w:t>, Daniel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Vallone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Florencia Paul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ufman</w:t>
            </w:r>
            <w:proofErr w:type="spellEnd"/>
            <w:r>
              <w:rPr>
                <w:rFonts w:ascii="Calibri" w:hAnsi="Calibri"/>
                <w:color w:val="000000"/>
              </w:rPr>
              <w:t>, Alejandro</w:t>
            </w:r>
          </w:p>
        </w:tc>
      </w:tr>
      <w:tr w:rsidR="002D5E2A" w:rsidRPr="002D5E2A" w:rsidTr="00720C45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Yañez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Canales, Oscar Humbert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del, Carlos </w:t>
            </w:r>
          </w:p>
        </w:tc>
      </w:tr>
      <w:tr w:rsidR="002D5E2A" w:rsidRPr="002D5E2A" w:rsidTr="00720C4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Pr="00C74BC2" w:rsidRDefault="002D5E2A" w:rsidP="00003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12" w:hanging="294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2A" w:rsidRPr="002D5E2A" w:rsidRDefault="002D5E2A" w:rsidP="00720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Zapata, Jeremías Eduard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2A" w:rsidRDefault="002D5E2A" w:rsidP="00720C4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ríguez </w:t>
            </w:r>
            <w:proofErr w:type="spellStart"/>
            <w:r>
              <w:rPr>
                <w:rFonts w:ascii="Calibri" w:hAnsi="Calibri"/>
                <w:color w:val="000000"/>
              </w:rPr>
              <w:t>Alzueta</w:t>
            </w:r>
            <w:proofErr w:type="spellEnd"/>
            <w:r>
              <w:rPr>
                <w:rFonts w:ascii="Calibri" w:hAnsi="Calibri"/>
                <w:color w:val="000000"/>
              </w:rPr>
              <w:t>, Esteban</w:t>
            </w:r>
          </w:p>
        </w:tc>
      </w:tr>
    </w:tbl>
    <w:p w:rsidR="002D5E2A" w:rsidRDefault="002D5E2A"/>
    <w:p w:rsidR="002D5E2A" w:rsidRPr="00003E30" w:rsidRDefault="002D5E2A">
      <w:pPr>
        <w:rPr>
          <w:b/>
        </w:rPr>
      </w:pPr>
      <w:r w:rsidRPr="00003E30">
        <w:rPr>
          <w:b/>
        </w:rPr>
        <w:t>Categoría 2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4"/>
        <w:gridCol w:w="3786"/>
        <w:gridCol w:w="9"/>
        <w:gridCol w:w="2833"/>
      </w:tblGrid>
      <w:tr w:rsidR="00E04FCF" w:rsidRPr="002D5E2A" w:rsidTr="00D75ABD">
        <w:trPr>
          <w:trHeight w:val="58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FCF" w:rsidRPr="00720C45" w:rsidRDefault="00E04FCF" w:rsidP="00D82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#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FCF" w:rsidRPr="00720C45" w:rsidRDefault="00E04FCF" w:rsidP="00D82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Postulante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4FCF" w:rsidRPr="00720C45" w:rsidRDefault="00E04FCF" w:rsidP="00D82607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720C45">
              <w:rPr>
                <w:rFonts w:ascii="Calibri" w:hAnsi="Calibri"/>
                <w:b/>
                <w:color w:val="000000"/>
              </w:rPr>
              <w:t>Director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costa, Juliet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ostino</w:t>
            </w:r>
            <w:proofErr w:type="spellEnd"/>
            <w:r>
              <w:rPr>
                <w:rFonts w:ascii="Calibri" w:hAnsi="Calibri"/>
                <w:color w:val="000000"/>
              </w:rPr>
              <w:t>, Patricia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lbertó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Marin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bri</w:t>
            </w:r>
            <w:proofErr w:type="spellEnd"/>
            <w:r>
              <w:rPr>
                <w:rFonts w:ascii="Calibri" w:hAnsi="Calibri"/>
                <w:color w:val="000000"/>
              </w:rPr>
              <w:t>, Mariano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Bergier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Juliá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len</w:t>
            </w:r>
            <w:proofErr w:type="spellEnd"/>
            <w:r>
              <w:rPr>
                <w:rFonts w:ascii="Calibri" w:hAnsi="Calibri"/>
                <w:color w:val="000000"/>
              </w:rPr>
              <w:t>, Marcos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Caim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, </w:t>
            </w: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Ayelen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illa, María José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D7266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lien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, María</w:t>
            </w:r>
            <w:r w:rsidR="00E04FCF"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Natali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tinet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ntan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rge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Cossio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érez, Rodrigo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ierdomnic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ttile</w:t>
            </w:r>
            <w:proofErr w:type="spellEnd"/>
            <w:r>
              <w:rPr>
                <w:rFonts w:ascii="Calibri" w:hAnsi="Calibri"/>
                <w:color w:val="000000"/>
              </w:rPr>
              <w:t>, Gustavo</w:t>
            </w:r>
          </w:p>
        </w:tc>
      </w:tr>
      <w:tr w:rsidR="00E04FCF" w:rsidRPr="002D5E2A" w:rsidTr="00ED7266">
        <w:trPr>
          <w:trHeight w:val="62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Cuello, Héctor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bri</w:t>
            </w:r>
            <w:proofErr w:type="spellEnd"/>
            <w:r>
              <w:rPr>
                <w:rFonts w:ascii="Calibri" w:hAnsi="Calibri"/>
                <w:color w:val="000000"/>
              </w:rPr>
              <w:t>, Mariano</w:t>
            </w:r>
          </w:p>
        </w:tc>
      </w:tr>
      <w:tr w:rsidR="00003E30" w:rsidRPr="00720C45" w:rsidTr="00D82607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E30" w:rsidRPr="00720C45" w:rsidRDefault="00003E30" w:rsidP="00D82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lastRenderedPageBreak/>
              <w:t>#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30" w:rsidRPr="00720C45" w:rsidRDefault="00003E30" w:rsidP="00D82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20C45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Postulant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E30" w:rsidRPr="00720C45" w:rsidRDefault="00003E30" w:rsidP="00D82607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720C45">
              <w:rPr>
                <w:rFonts w:ascii="Calibri" w:hAnsi="Calibri"/>
                <w:b/>
                <w:color w:val="000000"/>
              </w:rPr>
              <w:t>Director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565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De Marco</w:t>
            </w:r>
            <w:r w:rsidR="0056585E">
              <w:rPr>
                <w:rFonts w:ascii="Calibri" w:eastAsia="Times New Roman" w:hAnsi="Calibri" w:cs="Times New Roman"/>
                <w:color w:val="000000"/>
                <w:lang w:eastAsia="es-AR"/>
              </w:rPr>
              <w:t>,</w:t>
            </w: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Rosa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D7266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tiérrez</w:t>
            </w:r>
            <w:r w:rsidR="00E04FCF">
              <w:rPr>
                <w:rFonts w:ascii="Calibri" w:hAnsi="Calibri"/>
                <w:color w:val="000000"/>
              </w:rPr>
              <w:t>, Talía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García Lázaro, Rocí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rina</w:t>
            </w:r>
            <w:proofErr w:type="spellEnd"/>
            <w:r>
              <w:rPr>
                <w:rFonts w:ascii="Calibri" w:hAnsi="Calibri"/>
                <w:color w:val="000000"/>
              </w:rPr>
              <w:t>, Hernán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Igartúa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Daniel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eto Mª Jimena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Irac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Gerard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nnet, Alberto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Jerez, Horaci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mero, </w:t>
            </w:r>
            <w:proofErr w:type="spellStart"/>
            <w:r>
              <w:rPr>
                <w:rFonts w:ascii="Calibri" w:hAnsi="Calibri"/>
                <w:color w:val="000000"/>
              </w:rPr>
              <w:t>Eder</w:t>
            </w:r>
            <w:proofErr w:type="spellEnd"/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Lorch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Matías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ñi</w:t>
            </w:r>
            <w:proofErr w:type="spellEnd"/>
            <w:r>
              <w:rPr>
                <w:rFonts w:ascii="Calibri" w:hAnsi="Calibri"/>
                <w:color w:val="000000"/>
              </w:rPr>
              <w:t>, Sandra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artínez, Melin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ffia</w:t>
            </w:r>
            <w:proofErr w:type="spellEnd"/>
            <w:r>
              <w:rPr>
                <w:rFonts w:ascii="Calibri" w:hAnsi="Calibri"/>
                <w:color w:val="000000"/>
              </w:rPr>
              <w:t>, Paulo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D75ABD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éndez</w:t>
            </w:r>
            <w:r w:rsidR="00E04FCF"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Marian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lles, Jorge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Muzlera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Andrés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verde, Claudio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Nigro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Mariano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wKowicz</w:t>
            </w:r>
            <w:proofErr w:type="spellEnd"/>
            <w:r>
              <w:rPr>
                <w:rFonts w:ascii="Calibri" w:hAnsi="Calibri"/>
                <w:color w:val="000000"/>
              </w:rPr>
              <w:t>, Elizabe</w:t>
            </w:r>
            <w:r w:rsidR="00ED7266"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D7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Nug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,</w:t>
            </w: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M</w:t>
            </w:r>
            <w:r w:rsidR="00ED7266">
              <w:rPr>
                <w:rFonts w:ascii="Calibri" w:eastAsia="Times New Roman" w:hAnsi="Calibri" w:cs="Times New Roman"/>
                <w:color w:val="000000"/>
                <w:lang w:eastAsia="es-AR"/>
              </w:rPr>
              <w:t>aría</w:t>
            </w: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Victori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hiringhelli</w:t>
            </w:r>
            <w:proofErr w:type="spellEnd"/>
            <w:r>
              <w:rPr>
                <w:rFonts w:ascii="Calibri" w:hAnsi="Calibri"/>
                <w:color w:val="000000"/>
              </w:rPr>
              <w:t>, Daniel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Passarelli</w:t>
            </w:r>
            <w:proofErr w:type="spellEnd"/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, Ana Milen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E04FCF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ríguez </w:t>
            </w:r>
            <w:proofErr w:type="spellStart"/>
            <w:r>
              <w:rPr>
                <w:rFonts w:ascii="Calibri" w:hAnsi="Calibri"/>
                <w:color w:val="000000"/>
              </w:rPr>
              <w:t>Alzueta</w:t>
            </w:r>
            <w:proofErr w:type="spellEnd"/>
            <w:r>
              <w:rPr>
                <w:rFonts w:ascii="Calibri" w:hAnsi="Calibri"/>
                <w:color w:val="000000"/>
              </w:rPr>
              <w:t>, Esteban</w:t>
            </w:r>
          </w:p>
        </w:tc>
      </w:tr>
      <w:tr w:rsidR="00E04FCF" w:rsidRPr="002D5E2A" w:rsidTr="00003E30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E04FCF" w:rsidRDefault="00E04FCF" w:rsidP="00ED7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4FCF" w:rsidRPr="002D5E2A" w:rsidRDefault="00E04FCF" w:rsidP="00E0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5E2A">
              <w:rPr>
                <w:rFonts w:ascii="Calibri" w:eastAsia="Times New Roman" w:hAnsi="Calibri" w:cs="Times New Roman"/>
                <w:color w:val="000000"/>
                <w:lang w:eastAsia="es-AR"/>
              </w:rPr>
              <w:t>Rey Álvarez, Lucí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FCF" w:rsidRDefault="00D75ABD" w:rsidP="00E04F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esa, Juan</w:t>
            </w:r>
            <w:r w:rsidR="00E04FCF">
              <w:rPr>
                <w:rFonts w:ascii="Calibri" w:hAnsi="Calibri"/>
                <w:color w:val="000000"/>
              </w:rPr>
              <w:t xml:space="preserve"> José</w:t>
            </w:r>
          </w:p>
        </w:tc>
      </w:tr>
    </w:tbl>
    <w:p w:rsidR="002D5E2A" w:rsidRDefault="002D5E2A"/>
    <w:sectPr w:rsidR="002D5E2A" w:rsidSect="00E21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E53CC"/>
    <w:multiLevelType w:val="hybridMultilevel"/>
    <w:tmpl w:val="9C0E2EEC"/>
    <w:lvl w:ilvl="0" w:tplc="A3383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20B3D"/>
    <w:multiLevelType w:val="hybridMultilevel"/>
    <w:tmpl w:val="9432C650"/>
    <w:lvl w:ilvl="0" w:tplc="A3383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2F4"/>
    <w:rsid w:val="00003E30"/>
    <w:rsid w:val="00004ACB"/>
    <w:rsid w:val="000B42F4"/>
    <w:rsid w:val="002D5E2A"/>
    <w:rsid w:val="00407C9B"/>
    <w:rsid w:val="0056585E"/>
    <w:rsid w:val="00720C45"/>
    <w:rsid w:val="00784A46"/>
    <w:rsid w:val="00C74BC2"/>
    <w:rsid w:val="00D75ABD"/>
    <w:rsid w:val="00E04FCF"/>
    <w:rsid w:val="00E13A91"/>
    <w:rsid w:val="00E213B4"/>
    <w:rsid w:val="00ED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D587-783E-4005-AF2A-CA14F03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fuentes</cp:lastModifiedBy>
  <cp:revision>6</cp:revision>
  <dcterms:created xsi:type="dcterms:W3CDTF">2017-11-23T15:10:00Z</dcterms:created>
  <dcterms:modified xsi:type="dcterms:W3CDTF">2017-11-23T18:25:00Z</dcterms:modified>
</cp:coreProperties>
</file>